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1F" w:rsidRDefault="00A6361F" w:rsidP="00A6361F">
      <w:pPr>
        <w:rPr>
          <w:b/>
          <w:noProof/>
          <w:sz w:val="28"/>
          <w:szCs w:val="28"/>
          <w:lang w:val="uk-UA"/>
        </w:rPr>
      </w:pP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1F" w:rsidRDefault="00A6361F" w:rsidP="00A6361F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A6361F" w:rsidRDefault="00A6361F" w:rsidP="00B71233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A6361F" w:rsidRDefault="00A6361F" w:rsidP="00B71233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A6361F" w:rsidRPr="00B71233" w:rsidRDefault="00B71233" w:rsidP="00B71233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РІШЕННЯ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  ___ серпень   2022 р.                                                     № _____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</w:t>
      </w:r>
      <w:r w:rsidR="00B71233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лану заходів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культури і туризму Хмільницької міської ради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 8 </w:t>
      </w:r>
      <w:r w:rsidR="00624106">
        <w:rPr>
          <w:rFonts w:ascii="Times New Roman" w:hAnsi="Times New Roman"/>
          <w:b/>
          <w:i/>
          <w:sz w:val="28"/>
          <w:szCs w:val="28"/>
          <w:lang w:val="uk-UA"/>
        </w:rPr>
        <w:t xml:space="preserve">серп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 </w:t>
      </w:r>
      <w:r w:rsidR="00EC0EA5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EC0EA5" w:rsidRP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EA5" w:rsidRPr="00DF778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с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2022 року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, поданий Відділом культури і туризму Хмільницької м</w:t>
      </w:r>
      <w:r w:rsidR="00C90885">
        <w:rPr>
          <w:rFonts w:ascii="Times New Roman" w:hAnsi="Times New Roman"/>
          <w:sz w:val="28"/>
          <w:szCs w:val="28"/>
          <w:lang w:val="uk-UA"/>
        </w:rPr>
        <w:t>іської ради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784">
        <w:rPr>
          <w:rFonts w:ascii="Times New Roman" w:hAnsi="Times New Roman"/>
          <w:sz w:val="28"/>
          <w:szCs w:val="28"/>
          <w:lang w:val="uk-UA"/>
        </w:rPr>
        <w:t>П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лан заходів  з 8 серпня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EC0EA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EA5" w:rsidRPr="00EC0EA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, керуючись ЗУ «Про затвердження Указу Президента України «Про введення воєнного стану в Україні» від 24.02.2022 року №</w:t>
      </w:r>
      <w:r w:rsidR="00B71233">
        <w:rPr>
          <w:rFonts w:ascii="Times New Roman" w:hAnsi="Times New Roman"/>
          <w:sz w:val="28"/>
          <w:szCs w:val="28"/>
          <w:lang w:val="uk-UA"/>
        </w:rPr>
        <w:t>2101-ІХ</w:t>
      </w:r>
      <w:r>
        <w:rPr>
          <w:rFonts w:ascii="Times New Roman" w:hAnsi="Times New Roman"/>
          <w:sz w:val="28"/>
          <w:szCs w:val="28"/>
          <w:lang w:val="uk-UA"/>
        </w:rPr>
        <w:t xml:space="preserve"> та ЗУ «Про місцеве самоврядування в Україні», виконком міської ради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DF778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лан заходів Відділу культури і туризму Хмільницької  міської ради з 8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EC0EA5" w:rsidRPr="00EC0EA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C0E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   згідно з додатком.</w:t>
      </w:r>
    </w:p>
    <w:p w:rsidR="00A6361F" w:rsidRDefault="00A6361F" w:rsidP="00A6361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.В.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Микола ЮРЧИШИН</w:t>
      </w: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6361F" w:rsidRDefault="00A6361F" w:rsidP="00A6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Додаток</w:t>
      </w: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A6361F" w:rsidRDefault="00A6361F" w:rsidP="00A6361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 ____. 0</w:t>
      </w:r>
      <w:r w:rsidR="0074184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C908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 року №_______</w:t>
      </w:r>
    </w:p>
    <w:p w:rsidR="00A6361F" w:rsidRDefault="00A6361F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1F" w:rsidRDefault="00A6361F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12493C" w:rsidRPr="004F1770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EA5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 року </w:t>
      </w: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8 серпня (понеділок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5C2465" w:rsidRPr="004F1770" w:rsidRDefault="005C2465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3058" w:rsidRPr="004F1770" w:rsidRDefault="005C246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A27E2B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643058" w:rsidRPr="004F1770" w:rsidRDefault="00643058" w:rsidP="004F17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нельного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ту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іти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ру"</w:t>
      </w:r>
    </w:p>
    <w:p w:rsidR="004F1770" w:rsidRDefault="004F1770" w:rsidP="004F177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4F1770" w:rsidRPr="004F1770" w:rsidRDefault="004F1770" w:rsidP="004F177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A27E2B" w:rsidRPr="004F1770" w:rsidRDefault="00A27E2B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634" w:rsidRPr="004F1770" w:rsidRDefault="00983634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643058" w:rsidRPr="004F1770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5C2465" w:rsidRDefault="005E0713" w:rsidP="005E0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5290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а програма до Дня молод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C2465">
        <w:rPr>
          <w:rFonts w:ascii="Times New Roman" w:hAnsi="Times New Roman" w:cs="Times New Roman"/>
          <w:b/>
          <w:sz w:val="28"/>
          <w:szCs w:val="28"/>
          <w:lang w:val="uk-UA"/>
        </w:rPr>
        <w:t>«Ми молоді, ми все здолаємо»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P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1770">
        <w:rPr>
          <w:rFonts w:ascii="Times New Roman" w:hAnsi="Times New Roman" w:cs="Times New Roman"/>
          <w:sz w:val="28"/>
          <w:szCs w:val="28"/>
        </w:rPr>
        <w:t>І поверх)</w:t>
      </w:r>
    </w:p>
    <w:p w:rsidR="005E0713" w:rsidRPr="005E0713" w:rsidRDefault="005E0713" w:rsidP="005E07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2465" w:rsidRDefault="005C246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A27E2B" w:rsidRDefault="00A27E2B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64305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27E2B"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F51328" w:rsidRPr="004F1770" w:rsidRDefault="00F51328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A9A" w:rsidRDefault="00643058" w:rsidP="00FB4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proofErr w:type="gram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не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мільницького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ю»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24106" w:rsidRDefault="00624106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24106" w:rsidRPr="004F1770" w:rsidRDefault="00624106" w:rsidP="006241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06" w:rsidRPr="004F1770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24106" w:rsidRDefault="00624106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B4500" w:rsidRPr="00FB4500" w:rsidRDefault="00FB4500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F51328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12493C"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="0012493C" w:rsidRPr="004F177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="0012493C" w:rsidRPr="004F1770"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 w:rsidR="0012493C" w:rsidRPr="004F1770"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 w:rsidR="0012493C" w:rsidRPr="004F1770"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»</w:t>
      </w:r>
    </w:p>
    <w:p w:rsidR="0012493C" w:rsidRPr="004F1770" w:rsidRDefault="0012493C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5E0713" w:rsidRDefault="005E0713" w:rsidP="005E071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0713" w:rsidRPr="005C2465" w:rsidRDefault="005E0713" w:rsidP="005E071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C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стер клас з виготовлення паперової аплікації  до Дня молоді </w:t>
      </w:r>
      <w:r w:rsidRPr="00F5132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 Україною в серці»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F51328" w:rsidRPr="005C2465" w:rsidRDefault="00F51328" w:rsidP="00FC0C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290" w:rsidRDefault="002E5290" w:rsidP="002E5290">
      <w:pPr>
        <w:pStyle w:val="a7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2E5290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="004F1770"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мистецька година до 150 – річниці від дня народження Соломії Крушельницької</w:t>
      </w:r>
      <w:r w:rsidR="00F5132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F5132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есла радість у життя пісня Соломії</w:t>
      </w:r>
      <w:r w:rsidRPr="002E529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…»  </w:t>
      </w:r>
    </w:p>
    <w:p w:rsidR="00624106" w:rsidRDefault="002E5290" w:rsidP="002E5290">
      <w:pPr>
        <w:spacing w:after="0"/>
        <w:ind w:left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: КЗ «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5290" w:rsidRPr="002E5290" w:rsidRDefault="002E5290" w:rsidP="002E529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529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Pr="002E5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2E5290" w:rsidRPr="002E5290" w:rsidRDefault="002E5290" w:rsidP="002E5290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4F1770" w:rsidRPr="00921238" w:rsidRDefault="002E5290" w:rsidP="0092123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9212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Екскурсійні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мандрівки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ab/>
      </w:r>
    </w:p>
    <w:p w:rsidR="00624106" w:rsidRPr="00624106" w:rsidRDefault="00921238" w:rsidP="00921238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12493C" w:rsidRPr="00921238" w:rsidRDefault="00624106" w:rsidP="00921238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4F1770" w:rsidRDefault="004F1770" w:rsidP="0012493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A5" w:rsidRPr="004F1770" w:rsidRDefault="0012493C" w:rsidP="003E4A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746A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>» (</w:t>
      </w:r>
      <w:r w:rsidRPr="004F1770"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 w:rsidRPr="004F17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ІІ поверх)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3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убота)</w:t>
      </w:r>
    </w:p>
    <w:p w:rsidR="00F51328" w:rsidRPr="004F1770" w:rsidRDefault="00F51328" w:rsidP="00F5132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4F1770" w:rsidRDefault="0012493C" w:rsidP="00124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F1770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93C" w:rsidRPr="004F1770" w:rsidRDefault="0074184A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я </w:t>
      </w:r>
      <w:r w:rsidR="0012493C" w:rsidRPr="004F1770">
        <w:rPr>
          <w:rFonts w:ascii="Times New Roman" w:hAnsi="Times New Roman" w:cs="Times New Roman"/>
          <w:b/>
          <w:sz w:val="28"/>
          <w:szCs w:val="28"/>
          <w:lang w:val="uk-UA"/>
        </w:rPr>
        <w:t>(неділя)</w:t>
      </w:r>
    </w:p>
    <w:p w:rsidR="00F51328" w:rsidRPr="00F51328" w:rsidRDefault="00F51328" w:rsidP="00F5132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93C" w:rsidRPr="004F1770" w:rsidRDefault="0012493C" w:rsidP="00F513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770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F1770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C" w:rsidRPr="004F1770" w:rsidRDefault="0012493C" w:rsidP="001249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493C" w:rsidRPr="004F1770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95B" w:rsidRPr="004F1770" w:rsidRDefault="0089195B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74184A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43058"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8336BD" w:rsidRPr="004F1770" w:rsidRDefault="008336BD" w:rsidP="008336B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89195B" w:rsidRPr="004F1770" w:rsidRDefault="0089195B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65" w:rsidRDefault="005C2465" w:rsidP="005C24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5C246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2465" w:rsidRDefault="005C2465" w:rsidP="005C24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Pr="004F1770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8336BD" w:rsidRPr="004F1770" w:rsidRDefault="008336BD" w:rsidP="008336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C6" w:rsidRPr="00FC0C24" w:rsidRDefault="00FC0C24" w:rsidP="00FC0C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FC0C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14:0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лектуальна гра-конкурс знавців української мови «Мова –ДНК нації»</w:t>
      </w:r>
    </w:p>
    <w:p w:rsidR="005E0713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2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0C24" w:rsidRDefault="00FC0C24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FC0C24" w:rsidRPr="00FC0C24" w:rsidRDefault="00FC0C24" w:rsidP="00FC0C24">
      <w:pPr>
        <w:pStyle w:val="a3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F5132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1270C6" w:rsidRPr="004F1770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643058" w:rsidP="0074184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4F1770" w:rsidRPr="004F1770" w:rsidRDefault="004F1770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FB4500" w:rsidRDefault="0064305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</w:t>
      </w:r>
      <w:proofErr w:type="gram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з</w:t>
      </w:r>
      <w:proofErr w:type="gram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амирану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ідвіска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браслет"</w:t>
      </w:r>
    </w:p>
    <w:p w:rsidR="00FB4500" w:rsidRDefault="00FB4500" w:rsidP="00F51328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5E0713" w:rsidRPr="005E0713" w:rsidRDefault="005E0713" w:rsidP="00FB4500">
      <w:pPr>
        <w:pStyle w:val="a3"/>
        <w:jc w:val="both"/>
        <w:rPr>
          <w:rStyle w:val="xfmc1"/>
          <w:rFonts w:ascii="Times New Roman" w:hAnsi="Times New Roman" w:cs="Times New Roman"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F5132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Default="001270C6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6BD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3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існики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і</w:t>
      </w:r>
      <w:proofErr w:type="spellEnd"/>
      <w:r w:rsidRPr="00F513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Default="00FB4500" w:rsidP="004F1770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21238" w:rsidRDefault="002E5290" w:rsidP="00F513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5</w:t>
      </w: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ина здоров’я</w:t>
      </w:r>
      <w:r w:rsidR="00921238" w:rsidRPr="0092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238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очі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укти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исні</w:t>
      </w:r>
      <w:proofErr w:type="spellEnd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F1770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укти</w:t>
      </w:r>
      <w:proofErr w:type="spellEnd"/>
      <w:r w:rsidR="00921238" w:rsidRPr="00F513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</w:p>
    <w:p w:rsidR="00921238" w:rsidRDefault="00921238" w:rsidP="00921238">
      <w:pPr>
        <w:pStyle w:val="a3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921238" w:rsidRDefault="00921238" w:rsidP="00921238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21238" w:rsidRDefault="002E5290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4F1770" w:rsidRPr="0092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70" w:rsidRPr="00921238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="00921238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624106" w:rsidRDefault="00921238" w:rsidP="0062410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212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24106">
        <w:rPr>
          <w:rFonts w:ascii="Times New Roman" w:hAnsi="Times New Roman"/>
          <w:sz w:val="28"/>
          <w:szCs w:val="28"/>
          <w:lang w:val="uk-UA"/>
        </w:rPr>
        <w:t>,</w:t>
      </w:r>
      <w:r w:rsidR="00624106" w:rsidRPr="006241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238" w:rsidRDefault="00624106" w:rsidP="005E0713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5E0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тернет-центр, </w:t>
      </w:r>
      <w:r w:rsidRPr="002E5290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4F1770" w:rsidRDefault="004F1770" w:rsidP="00F5132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1270C6" w:rsidRPr="004F1770" w:rsidRDefault="001270C6" w:rsidP="001270C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770" w:rsidRPr="00F51328" w:rsidRDefault="002E5290" w:rsidP="006241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 калейдоскоп 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 світі прославляли Україну» </w:t>
      </w:r>
    </w:p>
    <w:p w:rsidR="00624106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238" w:rsidRDefault="00921238" w:rsidP="00921238">
      <w:pPr>
        <w:pStyle w:val="a3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8336BD" w:rsidRPr="004F1770" w:rsidRDefault="008336BD" w:rsidP="005E07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F51328" w:rsidRPr="004F1770" w:rsidRDefault="00F51328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C6" w:rsidRDefault="0092123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серпня (субота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770" w:rsidRPr="00921238" w:rsidRDefault="002E5290" w:rsidP="00F513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>
        <w:rPr>
          <w:rFonts w:ascii="Times New Roman" w:hAnsi="Times New Roman" w:cs="Times New Roman"/>
          <w:sz w:val="28"/>
          <w:szCs w:val="28"/>
          <w:lang w:val="uk-UA"/>
        </w:rPr>
        <w:t>відео репортаж</w:t>
      </w:r>
      <w:r w:rsidR="0092123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F1770" w:rsidRPr="00F51328">
        <w:rPr>
          <w:rFonts w:ascii="Times New Roman" w:hAnsi="Times New Roman" w:cs="Times New Roman"/>
          <w:b/>
          <w:sz w:val="28"/>
          <w:szCs w:val="28"/>
          <w:lang w:val="uk-UA"/>
        </w:rPr>
        <w:t>Україн</w:t>
      </w:r>
      <w:r w:rsidR="00921238" w:rsidRPr="00F51328">
        <w:rPr>
          <w:rFonts w:ascii="Times New Roman" w:hAnsi="Times New Roman" w:cs="Times New Roman"/>
          <w:b/>
          <w:sz w:val="28"/>
          <w:szCs w:val="28"/>
          <w:lang w:val="uk-UA"/>
        </w:rPr>
        <w:t>а: віхи історії»</w:t>
      </w:r>
    </w:p>
    <w:p w:rsidR="00921238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4F1770" w:rsidRPr="00921238" w:rsidRDefault="004F1770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F51328" w:rsidRDefault="001270C6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Pr="004F1770" w:rsidRDefault="005E0713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Default="0064305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270C6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діля)</w:t>
      </w:r>
    </w:p>
    <w:p w:rsidR="00F51328" w:rsidRPr="004F1770" w:rsidRDefault="00F51328" w:rsidP="00127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0C6" w:rsidRPr="004F1770" w:rsidRDefault="001270C6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C6" w:rsidRPr="004F1770" w:rsidRDefault="001270C6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F51328" w:rsidRPr="004F1770" w:rsidRDefault="00F51328" w:rsidP="0092123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921238" w:rsidRDefault="002E5290" w:rsidP="00F51328">
      <w:pPr>
        <w:pStyle w:val="a3"/>
        <w:numPr>
          <w:ilvl w:val="0"/>
          <w:numId w:val="7"/>
        </w:numPr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</w:pPr>
      <w:r w:rsidRPr="00921238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 xml:space="preserve">година державності </w:t>
      </w:r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до Дня Державного Прапора </w:t>
      </w:r>
      <w:proofErr w:type="spellStart"/>
      <w:r w:rsidR="00921238"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України</w:t>
      </w:r>
      <w:proofErr w:type="spellEnd"/>
      <w:r w:rsidR="00921238" w:rsidRPr="00921238">
        <w:rPr>
          <w:rFonts w:ascii="Times New Roman" w:hAnsi="Times New Roman" w:cs="Times New Roman"/>
          <w:sz w:val="28"/>
          <w:szCs w:val="28"/>
        </w:rPr>
        <w:t xml:space="preserve"> </w:t>
      </w:r>
      <w:r w:rsidR="00921238" w:rsidRPr="009A536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Кольори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дають</w:t>
      </w:r>
      <w:proofErr w:type="spellEnd"/>
      <w:r w:rsidR="00643058" w:rsidRPr="009A5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058" w:rsidRPr="009A5367">
        <w:rPr>
          <w:rFonts w:ascii="Times New Roman" w:hAnsi="Times New Roman" w:cs="Times New Roman"/>
          <w:b/>
          <w:sz w:val="28"/>
          <w:szCs w:val="28"/>
        </w:rPr>
        <w:t>надію</w:t>
      </w:r>
      <w:proofErr w:type="spellEnd"/>
      <w:r w:rsidR="00921238" w:rsidRPr="009A536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43058" w:rsidRPr="009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238" w:rsidRDefault="00921238" w:rsidP="00921238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21238"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>абонемент для доросл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4A" w:rsidRDefault="0074184A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я 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(вівторок)</w:t>
      </w:r>
    </w:p>
    <w:p w:rsidR="00643058" w:rsidRPr="004F1770" w:rsidRDefault="00643058" w:rsidP="0064305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5E0713" w:rsidRDefault="005E0713" w:rsidP="005E07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885">
        <w:rPr>
          <w:rFonts w:ascii="Times New Roman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гра </w:t>
      </w:r>
      <w:r w:rsidRPr="005E0713">
        <w:rPr>
          <w:rFonts w:ascii="Times New Roman" w:hAnsi="Times New Roman" w:cs="Times New Roman"/>
          <w:b/>
          <w:sz w:val="28"/>
          <w:szCs w:val="28"/>
          <w:lang w:val="uk-UA"/>
        </w:rPr>
        <w:t>«Що, де, коли?</w:t>
      </w:r>
    </w:p>
    <w:p w:rsid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290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2E5290">
        <w:rPr>
          <w:rFonts w:ascii="Times New Roman" w:eastAsia="Calibri" w:hAnsi="Times New Roman" w:cs="Times New Roman"/>
          <w:sz w:val="28"/>
          <w:szCs w:val="28"/>
        </w:rPr>
        <w:t>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0713" w:rsidRPr="004F1770" w:rsidRDefault="005E0713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 w:rsidRPr="004F1770">
        <w:rPr>
          <w:rFonts w:ascii="Times New Roman" w:hAnsi="Times New Roman" w:cs="Times New Roman"/>
          <w:sz w:val="28"/>
          <w:szCs w:val="28"/>
        </w:rPr>
        <w:t>, ІІ поверх)</w:t>
      </w:r>
    </w:p>
    <w:p w:rsidR="005E0713" w:rsidRPr="005E0713" w:rsidRDefault="005E0713" w:rsidP="005E0713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9A5367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раї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ор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ди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залежна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4F1770" w:rsidRDefault="00FB4500" w:rsidP="00FB4500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106" w:rsidRPr="004F1770" w:rsidRDefault="00624106" w:rsidP="006241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106">
        <w:rPr>
          <w:rFonts w:ascii="Times New Roman" w:hAnsi="Times New Roman" w:cs="Times New Roman"/>
          <w:b/>
          <w:i/>
          <w:sz w:val="28"/>
          <w:szCs w:val="28"/>
          <w:lang w:val="uk-UA"/>
        </w:rPr>
        <w:t>11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ер клас  у техніці мал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ч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ису</w:t>
      </w:r>
    </w:p>
    <w:p w:rsid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24106" w:rsidRPr="00624106" w:rsidRDefault="00624106" w:rsidP="006241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0C24" w:rsidRPr="00FC0C24" w:rsidRDefault="00EC0EA5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EA5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C24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ий  </w:t>
      </w:r>
      <w:proofErr w:type="spellStart"/>
      <w:r w:rsidR="00FC0C24">
        <w:rPr>
          <w:rFonts w:ascii="Times New Roman" w:hAnsi="Times New Roman" w:cs="Times New Roman"/>
          <w:sz w:val="28"/>
          <w:szCs w:val="28"/>
          <w:lang w:val="uk-UA"/>
        </w:rPr>
        <w:t>батл</w:t>
      </w:r>
      <w:proofErr w:type="spellEnd"/>
      <w:r w:rsidR="00FC0C24">
        <w:rPr>
          <w:rFonts w:ascii="Times New Roman" w:hAnsi="Times New Roman" w:cs="Times New Roman"/>
          <w:sz w:val="28"/>
          <w:szCs w:val="28"/>
          <w:lang w:val="uk-UA"/>
        </w:rPr>
        <w:t xml:space="preserve"> до Дня Незалежності України </w:t>
      </w:r>
      <w:r w:rsidR="00FC0C24" w:rsidRPr="00624106">
        <w:rPr>
          <w:rFonts w:ascii="Times New Roman" w:hAnsi="Times New Roman" w:cs="Times New Roman"/>
          <w:b/>
          <w:sz w:val="28"/>
          <w:szCs w:val="28"/>
          <w:lang w:val="uk-UA"/>
        </w:rPr>
        <w:t>«Моя країна-Україна»</w:t>
      </w:r>
    </w:p>
    <w:p w:rsidR="005E0713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C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C0C24" w:rsidRDefault="00FC0C24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5E0713" w:rsidRDefault="005E0713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FC0C24" w:rsidRDefault="005E0713" w:rsidP="00FC0C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lastRenderedPageBreak/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24106" w:rsidRPr="00624106" w:rsidRDefault="00624106" w:rsidP="006241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1328" w:rsidRDefault="00F51328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5E0713" w:rsidRPr="004F1770" w:rsidRDefault="005E0713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:00</w:t>
      </w:r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-</w:t>
      </w:r>
      <w:proofErr w:type="gram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з</w:t>
      </w:r>
      <w:proofErr w:type="gram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нопласту</w:t>
      </w:r>
      <w:proofErr w:type="spellEnd"/>
      <w:r w:rsidRPr="004F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тону і дерева </w:t>
      </w:r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ітачок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рія</w:t>
      </w:r>
      <w:proofErr w:type="spellEnd"/>
      <w:r w:rsidRPr="009A5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FB4500" w:rsidRDefault="00FB4500" w:rsidP="00FB4500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4F1770" w:rsidRDefault="00FB4500" w:rsidP="00643058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1328" w:rsidRDefault="00F51328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643058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EA5" w:rsidRDefault="00EC0EA5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643058" w:rsidRPr="00F51328" w:rsidRDefault="00643058" w:rsidP="00F513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9F481E" w:rsidRDefault="009F481E" w:rsidP="009A536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4A" w:rsidRDefault="0074184A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убота)</w:t>
      </w:r>
    </w:p>
    <w:p w:rsidR="004F1770" w:rsidRPr="004F1770" w:rsidRDefault="004F1770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діля)</w:t>
      </w:r>
    </w:p>
    <w:p w:rsidR="00F51328" w:rsidRPr="004F1770" w:rsidRDefault="00F5132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Default="00643058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Default="005E0713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Pr="004F1770" w:rsidRDefault="005E0713" w:rsidP="00643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9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неділок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5E0713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1328" w:rsidRDefault="00F51328" w:rsidP="005E07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643058" w:rsidRPr="004F1770" w:rsidRDefault="00643058" w:rsidP="0064305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500" w:rsidRPr="00FB450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:00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курсія</w:t>
      </w:r>
      <w:proofErr w:type="spellEnd"/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мільник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ілюща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равниця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500" w:rsidRDefault="00FB4500" w:rsidP="00FB4500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B4500" w:rsidRPr="00FB4500" w:rsidRDefault="00FB4500" w:rsidP="00FB4500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Pr="004F1770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885" w:rsidRDefault="00C90885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058" w:rsidRPr="004F1770" w:rsidRDefault="00643058" w:rsidP="006430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 </w:t>
      </w:r>
      <w:r w:rsidR="009F481E" w:rsidRPr="004F1770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643058" w:rsidRPr="004F1770" w:rsidRDefault="00643058" w:rsidP="0064305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3058" w:rsidRPr="004F1770" w:rsidRDefault="00643058" w:rsidP="00F51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8" w:rsidRDefault="0064305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F51328" w:rsidRPr="004F1770" w:rsidRDefault="00F51328" w:rsidP="006430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328" w:rsidRDefault="00F51328" w:rsidP="00F513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328" w:rsidRDefault="00F51328" w:rsidP="00F513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A6361F" w:rsidRDefault="00A6361F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Pr="004F1770" w:rsidRDefault="00EC0EA5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Pr="00FB450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="005E07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5</w:t>
      </w:r>
      <w:r w:rsidRPr="00FB4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00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лектуальна гра</w:t>
      </w:r>
      <w:r w:rsidRPr="00F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Дня знань </w:t>
      </w:r>
      <w:r w:rsidRPr="00DF7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Всезнайки»</w:t>
      </w:r>
    </w:p>
    <w:p w:rsidR="00C90885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EA5" w:rsidRDefault="00EC0EA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EC0EA5" w:rsidRPr="00FB4500" w:rsidRDefault="00EC0EA5" w:rsidP="00EC0E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C0EA5" w:rsidRPr="004F177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A5" w:rsidRPr="004F1770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13" w:rsidRDefault="005E0713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EA5" w:rsidRPr="004F1770" w:rsidRDefault="00EC0EA5" w:rsidP="00EC0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7123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4F177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EA5" w:rsidRPr="00FB4500" w:rsidRDefault="00EC0EA5" w:rsidP="00EC0E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C0EA5" w:rsidRPr="004F1770" w:rsidRDefault="00EC0EA5" w:rsidP="00EC0E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770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r w:rsidRPr="004F17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1770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F1770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C0EA5" w:rsidRPr="004F1770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770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F177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EA5" w:rsidRDefault="00EC0EA5" w:rsidP="00EC0E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90885" w:rsidRDefault="00EC0EA5" w:rsidP="00EC0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EA5" w:rsidRDefault="00EC0EA5" w:rsidP="00C908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>, ІІ поверх)</w:t>
      </w:r>
    </w:p>
    <w:p w:rsidR="00EC0EA5" w:rsidRDefault="00EC0EA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885" w:rsidRDefault="00C9088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885" w:rsidRPr="004240E4" w:rsidRDefault="00C90885" w:rsidP="00A6361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A6361F" w:rsidRDefault="00A6361F" w:rsidP="00A63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кому міської ради                                                               Сергій МАТАШ</w:t>
      </w:r>
    </w:p>
    <w:p w:rsidR="001270C6" w:rsidRPr="004F1770" w:rsidRDefault="001270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270C6" w:rsidRPr="004F1770" w:rsidSect="0027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BE7"/>
    <w:multiLevelType w:val="hybridMultilevel"/>
    <w:tmpl w:val="34F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E0639"/>
    <w:multiLevelType w:val="hybridMultilevel"/>
    <w:tmpl w:val="CC346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B52AF8"/>
    <w:multiLevelType w:val="hybridMultilevel"/>
    <w:tmpl w:val="55AE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469B"/>
    <w:multiLevelType w:val="hybridMultilevel"/>
    <w:tmpl w:val="DD78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548FF"/>
    <w:multiLevelType w:val="hybridMultilevel"/>
    <w:tmpl w:val="4A00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1C3"/>
    <w:multiLevelType w:val="hybridMultilevel"/>
    <w:tmpl w:val="C42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93C"/>
    <w:rsid w:val="000D6C43"/>
    <w:rsid w:val="0012493C"/>
    <w:rsid w:val="001270C6"/>
    <w:rsid w:val="00274B93"/>
    <w:rsid w:val="002C06D5"/>
    <w:rsid w:val="002C49A2"/>
    <w:rsid w:val="002E5290"/>
    <w:rsid w:val="00344E8F"/>
    <w:rsid w:val="003E4A9A"/>
    <w:rsid w:val="00436AFA"/>
    <w:rsid w:val="00467EE7"/>
    <w:rsid w:val="004F1770"/>
    <w:rsid w:val="0056317C"/>
    <w:rsid w:val="005A0573"/>
    <w:rsid w:val="005B1201"/>
    <w:rsid w:val="005C2465"/>
    <w:rsid w:val="005E0713"/>
    <w:rsid w:val="00624106"/>
    <w:rsid w:val="00643058"/>
    <w:rsid w:val="00700FDD"/>
    <w:rsid w:val="00725D7C"/>
    <w:rsid w:val="0074184A"/>
    <w:rsid w:val="00746AA5"/>
    <w:rsid w:val="00827C07"/>
    <w:rsid w:val="008336BD"/>
    <w:rsid w:val="0089195B"/>
    <w:rsid w:val="00921238"/>
    <w:rsid w:val="00950AA6"/>
    <w:rsid w:val="00952E17"/>
    <w:rsid w:val="009622F3"/>
    <w:rsid w:val="00983634"/>
    <w:rsid w:val="009A0AF9"/>
    <w:rsid w:val="009A5367"/>
    <w:rsid w:val="009E10F8"/>
    <w:rsid w:val="009F481E"/>
    <w:rsid w:val="00A27E2B"/>
    <w:rsid w:val="00A6361F"/>
    <w:rsid w:val="00AF5DE1"/>
    <w:rsid w:val="00B31025"/>
    <w:rsid w:val="00B3203B"/>
    <w:rsid w:val="00B71233"/>
    <w:rsid w:val="00BB5095"/>
    <w:rsid w:val="00C73EA6"/>
    <w:rsid w:val="00C90885"/>
    <w:rsid w:val="00CC69B9"/>
    <w:rsid w:val="00DF1107"/>
    <w:rsid w:val="00DF7784"/>
    <w:rsid w:val="00E41498"/>
    <w:rsid w:val="00E80135"/>
    <w:rsid w:val="00EC0EA5"/>
    <w:rsid w:val="00EE4645"/>
    <w:rsid w:val="00F51328"/>
    <w:rsid w:val="00F96BA0"/>
    <w:rsid w:val="00FB4500"/>
    <w:rsid w:val="00FC0C24"/>
    <w:rsid w:val="00FC3625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EB08"/>
  <w15:docId w15:val="{F14E5088-64A2-4813-9AFE-D1E17510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9B9"/>
  </w:style>
  <w:style w:type="paragraph" w:styleId="1">
    <w:name w:val="heading 1"/>
    <w:basedOn w:val="a"/>
    <w:next w:val="a"/>
    <w:link w:val="10"/>
    <w:qFormat/>
    <w:rsid w:val="00A63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93C"/>
    <w:pPr>
      <w:spacing w:after="0" w:line="240" w:lineRule="auto"/>
    </w:pPr>
  </w:style>
  <w:style w:type="character" w:customStyle="1" w:styleId="xfmc1">
    <w:name w:val="xfmc1"/>
    <w:basedOn w:val="a0"/>
    <w:rsid w:val="0012493C"/>
  </w:style>
  <w:style w:type="paragraph" w:customStyle="1" w:styleId="docdata">
    <w:name w:val="docdata"/>
    <w:aliases w:val="docy,v5,2975,baiaagaaboqcaaadyacaaaxwbwaaaaaaaaaaaaaaaaaaaaaaaaaaaaaaaaaaaaaaaaaaaaaaaaaaaaaaaaaaaaaaaaaaaaaaaaaaaaaaaaaaaaaaaaaaaaaaaaaaaaaaaaaaaaaaaaaaaaaaaaaaaaaaaaaaaaaaaaaaaaaaaaaaaaaaaaaaaaaaaaaaaaaaaaaaaaaaaaaaaaaaaaaaaaaaaaaaaaaaaaaaaaaa"/>
    <w:basedOn w:val="a"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5">
    <w:name w:val="2095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customStyle="1" w:styleId="2348">
    <w:name w:val="2348"/>
    <w:aliases w:val="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styleId="a5">
    <w:name w:val="Emphasis"/>
    <w:basedOn w:val="a0"/>
    <w:uiPriority w:val="20"/>
    <w:qFormat/>
    <w:rsid w:val="00643058"/>
    <w:rPr>
      <w:i/>
      <w:iCs/>
    </w:rPr>
  </w:style>
  <w:style w:type="character" w:customStyle="1" w:styleId="apple-style-span">
    <w:name w:val="apple-style-span"/>
    <w:basedOn w:val="a0"/>
    <w:rsid w:val="00643058"/>
  </w:style>
  <w:style w:type="character" w:styleId="a6">
    <w:name w:val="Strong"/>
    <w:basedOn w:val="a0"/>
    <w:uiPriority w:val="22"/>
    <w:qFormat/>
    <w:rsid w:val="004F1770"/>
    <w:rPr>
      <w:b/>
      <w:bCs/>
    </w:rPr>
  </w:style>
  <w:style w:type="paragraph" w:styleId="a7">
    <w:name w:val="List Paragraph"/>
    <w:basedOn w:val="a"/>
    <w:uiPriority w:val="34"/>
    <w:qFormat/>
    <w:rsid w:val="002E52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361F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A6361F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CD39-D480-48F7-9D8B-05B5A33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0672045410</cp:lastModifiedBy>
  <cp:revision>19</cp:revision>
  <cp:lastPrinted>2022-08-04T06:21:00Z</cp:lastPrinted>
  <dcterms:created xsi:type="dcterms:W3CDTF">2022-07-06T08:11:00Z</dcterms:created>
  <dcterms:modified xsi:type="dcterms:W3CDTF">2022-08-04T11:14:00Z</dcterms:modified>
</cp:coreProperties>
</file>